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Default="00493FC4" w:rsidP="007A6687">
      <w:pPr>
        <w:jc w:val="center"/>
        <w:rPr>
          <w:rFonts w:ascii="Times New Roman" w:hAnsi="Times New Roman" w:cs="Times New Roman"/>
          <w:b/>
          <w:lang w:val="en-GB"/>
        </w:rPr>
      </w:pPr>
    </w:p>
    <w:p w14:paraId="6B2390A4" w14:textId="77777777" w:rsidR="00645463" w:rsidRPr="008F2E3B" w:rsidRDefault="00645463" w:rsidP="00645463">
      <w:pPr>
        <w:jc w:val="center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8F2E3B">
        <w:rPr>
          <w:rFonts w:ascii="Times New Roman" w:hAnsi="Times New Roman" w:cs="Times New Roman"/>
          <w:b/>
          <w:sz w:val="36"/>
          <w:szCs w:val="36"/>
          <w:lang w:val="es-ES"/>
        </w:rPr>
        <w:t>RESTART: Resiliencia y formación para Pymes</w:t>
      </w:r>
    </w:p>
    <w:p w14:paraId="4E70DFF5" w14:textId="77777777" w:rsidR="00645463" w:rsidRPr="008F2E3B" w:rsidRDefault="00645463" w:rsidP="00645463">
      <w:pPr>
        <w:jc w:val="center"/>
        <w:rPr>
          <w:rFonts w:ascii="Times New Roman" w:hAnsi="Times New Roman" w:cs="Times New Roman"/>
          <w:b/>
          <w:lang w:val="es-ES"/>
        </w:rPr>
      </w:pPr>
    </w:p>
    <w:p w14:paraId="5B4CA7EC" w14:textId="77777777" w:rsidR="00645463" w:rsidRPr="008F2E3B" w:rsidRDefault="00645463" w:rsidP="0064546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8F2E3B">
        <w:rPr>
          <w:rFonts w:ascii="Times New Roman" w:hAnsi="Times New Roman" w:cs="Times New Roman"/>
          <w:b/>
          <w:bCs/>
          <w:sz w:val="48"/>
          <w:szCs w:val="48"/>
          <w:lang w:val="es-ES"/>
        </w:rPr>
        <w:t>Caso de estudio</w:t>
      </w:r>
    </w:p>
    <w:p w14:paraId="26D2F47C" w14:textId="77777777" w:rsidR="00645463" w:rsidRPr="008F2E3B" w:rsidRDefault="00645463" w:rsidP="00645463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8F2E3B">
        <w:rPr>
          <w:rFonts w:ascii="Times New Roman" w:hAnsi="Times New Roman" w:cs="Times New Roman"/>
          <w:b/>
          <w:sz w:val="28"/>
          <w:szCs w:val="28"/>
          <w:lang w:val="es-ES"/>
        </w:rPr>
        <w:t xml:space="preserve">(Resultado del proyecto 3 - 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>Tareas</w:t>
      </w:r>
      <w:r w:rsidRPr="008F2E3B">
        <w:rPr>
          <w:rFonts w:ascii="Times New Roman" w:hAnsi="Times New Roman" w:cs="Times New Roman"/>
          <w:b/>
          <w:sz w:val="28"/>
          <w:szCs w:val="28"/>
          <w:lang w:val="es-ES"/>
        </w:rPr>
        <w:t xml:space="preserve"> 3.1. 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>y</w:t>
      </w:r>
      <w:r w:rsidRPr="008F2E3B">
        <w:rPr>
          <w:rFonts w:ascii="Times New Roman" w:hAnsi="Times New Roman" w:cs="Times New Roman"/>
          <w:b/>
          <w:sz w:val="28"/>
          <w:szCs w:val="28"/>
          <w:lang w:val="es-ES"/>
        </w:rPr>
        <w:t xml:space="preserve"> 3.2)</w:t>
      </w:r>
    </w:p>
    <w:p w14:paraId="7B1AF94A" w14:textId="417ED652" w:rsidR="00024CD4" w:rsidRPr="00645463" w:rsidRDefault="00963FAE" w:rsidP="007A6687">
      <w:pPr>
        <w:jc w:val="both"/>
        <w:rPr>
          <w:rFonts w:cstheme="minorHAnsi"/>
          <w:bCs/>
          <w:lang w:val="es-ES"/>
        </w:rPr>
      </w:pPr>
      <w:r w:rsidRPr="00645463">
        <w:rPr>
          <w:rFonts w:cstheme="minorHAnsi"/>
          <w:bCs/>
          <w:lang w:val="es-ES"/>
        </w:rPr>
        <w:t xml:space="preserve"> </w:t>
      </w: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645463" w:rsidRPr="004555FE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36939D2C" w:rsidR="00645463" w:rsidRPr="00645463" w:rsidRDefault="00645463" w:rsidP="00645463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8F2E3B">
              <w:rPr>
                <w:rFonts w:cstheme="minorHAnsi"/>
                <w:b/>
                <w:bCs/>
                <w:lang w:val="es-ES"/>
              </w:rPr>
              <w:t>Autor del caso de e</w:t>
            </w:r>
            <w:r>
              <w:rPr>
                <w:rFonts w:cstheme="minorHAnsi"/>
                <w:b/>
                <w:bCs/>
                <w:lang w:val="es-ES"/>
              </w:rPr>
              <w:t>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4A565365" w:rsidR="00645463" w:rsidRPr="004555FE" w:rsidRDefault="00645463" w:rsidP="00645463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IDP</w:t>
            </w:r>
          </w:p>
        </w:tc>
      </w:tr>
      <w:tr w:rsidR="00645463" w:rsidRPr="00645463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22B91EF5" w:rsidR="00645463" w:rsidRPr="00645463" w:rsidRDefault="00645463" w:rsidP="00645463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es-ES" w:eastAsia="en-GB"/>
              </w:rPr>
            </w:pPr>
            <w:r w:rsidRPr="008F2E3B">
              <w:rPr>
                <w:rFonts w:cstheme="minorHAnsi"/>
                <w:b/>
                <w:bCs/>
                <w:lang w:val="es-ES"/>
              </w:rPr>
              <w:t xml:space="preserve">Nombre del módulo al que se asigna el caso de estudio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269D1EB2" w:rsidR="00645463" w:rsidRPr="00645463" w:rsidRDefault="00645463" w:rsidP="00645463">
            <w:pPr>
              <w:jc w:val="both"/>
              <w:rPr>
                <w:rFonts w:cstheme="minorHAnsi"/>
                <w:bCs/>
                <w:i/>
                <w:lang w:val="es-ES"/>
              </w:rPr>
            </w:pPr>
            <w:r w:rsidRPr="00D618D7">
              <w:rPr>
                <w:rFonts w:cstheme="minorHAnsi"/>
                <w:bCs/>
                <w:i/>
                <w:lang w:val="es-ES"/>
              </w:rPr>
              <w:t xml:space="preserve"> Inteligencia emocional y bienestar en el contexto empresarial</w:t>
            </w:r>
          </w:p>
        </w:tc>
      </w:tr>
      <w:tr w:rsidR="00645463" w:rsidRPr="00277FE5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0B95F79B" w:rsidR="00645463" w:rsidRPr="00645463" w:rsidRDefault="00645463" w:rsidP="00645463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8F2E3B">
              <w:rPr>
                <w:rFonts w:cstheme="minorHAnsi"/>
                <w:b/>
                <w:bCs/>
                <w:lang w:val="es-ES"/>
              </w:rPr>
              <w:t>Título del caso de e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6ED30BCF" w:rsidR="00645463" w:rsidRPr="00277FE5" w:rsidRDefault="00277FE5" w:rsidP="00645463">
            <w:pPr>
              <w:jc w:val="both"/>
              <w:rPr>
                <w:rFonts w:cstheme="minorHAnsi"/>
                <w:bCs/>
                <w:i/>
                <w:lang w:val="es-ES"/>
              </w:rPr>
            </w:pPr>
            <w:r w:rsidRPr="00277FE5">
              <w:rPr>
                <w:rFonts w:cstheme="minorHAnsi"/>
                <w:bCs/>
                <w:i/>
                <w:lang w:val="es-ES"/>
              </w:rPr>
              <w:t>WELLBE</w:t>
            </w:r>
            <w:r>
              <w:rPr>
                <w:rFonts w:cstheme="minorHAnsi"/>
                <w:bCs/>
                <w:i/>
                <w:lang w:val="es-ES"/>
              </w:rPr>
              <w:t xml:space="preserve"> Academy</w:t>
            </w:r>
            <w:r w:rsidRPr="00277FE5">
              <w:rPr>
                <w:rFonts w:cstheme="minorHAnsi"/>
                <w:bCs/>
                <w:i/>
                <w:lang w:val="es-ES"/>
              </w:rPr>
              <w:t>: Promover el bienestar en las pequeñas y medianas empresas</w:t>
            </w:r>
          </w:p>
        </w:tc>
      </w:tr>
      <w:tr w:rsidR="00645463" w:rsidRPr="00277FE5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6488C3D0" w:rsidR="00645463" w:rsidRPr="00645463" w:rsidRDefault="00645463" w:rsidP="00645463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8F2E3B">
              <w:rPr>
                <w:rFonts w:cstheme="minorHAnsi"/>
                <w:b/>
                <w:bCs/>
                <w:lang w:val="es-ES"/>
              </w:rPr>
              <w:t>Descripción del caso de e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CE3A9" w14:textId="3F360D72" w:rsidR="00645463" w:rsidRPr="00277FE5" w:rsidRDefault="00277FE5" w:rsidP="00645463">
            <w:pPr>
              <w:jc w:val="both"/>
              <w:rPr>
                <w:rFonts w:cstheme="minorHAnsi"/>
                <w:bCs/>
                <w:i/>
                <w:lang w:val="es-ES"/>
              </w:rPr>
            </w:pPr>
            <w:r w:rsidRPr="00277FE5">
              <w:rPr>
                <w:rFonts w:cstheme="minorHAnsi"/>
                <w:bCs/>
                <w:i/>
                <w:lang w:val="es-ES"/>
              </w:rPr>
              <w:t>WELLBE Academy, un proyecto de PEOPLEwellBe, tiene como objetivo promover el bienestar en las pequeñas y medianas empresas (PYME) proporcionando formación y apoyo para mejorar el bienestar personal y social de los empleados. El proyecto consta de dos vías: Academia WELLBE para el Bienestar Organizativo y Personal y Academia WELLBE para el Equilibrio Vida-Trabajo</w:t>
            </w:r>
            <w:r w:rsidR="00645463" w:rsidRPr="00277FE5">
              <w:rPr>
                <w:rFonts w:cstheme="minorHAnsi"/>
                <w:bCs/>
                <w:i/>
                <w:lang w:val="es-ES"/>
              </w:rPr>
              <w:t>.</w:t>
            </w:r>
          </w:p>
          <w:p w14:paraId="1F16C415" w14:textId="054E376D" w:rsidR="00645463" w:rsidRPr="00277FE5" w:rsidRDefault="00277FE5" w:rsidP="00645463">
            <w:pPr>
              <w:jc w:val="both"/>
              <w:rPr>
                <w:rFonts w:cstheme="minorHAnsi"/>
                <w:bCs/>
                <w:i/>
                <w:lang w:val="es-ES"/>
              </w:rPr>
            </w:pPr>
            <w:r w:rsidRPr="00277FE5">
              <w:rPr>
                <w:rFonts w:cstheme="minorHAnsi"/>
                <w:bCs/>
                <w:i/>
                <w:lang w:val="es-ES"/>
              </w:rPr>
              <w:t>La Academia WELLBE para el Bienestar Organizacional y Personal ofrece buenas prácticas para mejorar la promoción del bienestar en el lugar de trabajo. Incluye un análisis del clima organizativo para mejorar la motivación y la satisfacción, grupos de discusión para fomentar la colaboración y la gestión positiva de conflictos, formación sobre la cultura del bienestar y las competencias interpersonales, y una mesa de escucha para que los empleados hablen de diversos temas relacionados con el trabajo o la vida personal</w:t>
            </w:r>
            <w:r w:rsidR="00645463" w:rsidRPr="00277FE5">
              <w:rPr>
                <w:rFonts w:cstheme="minorHAnsi"/>
                <w:bCs/>
                <w:i/>
                <w:lang w:val="es-ES"/>
              </w:rPr>
              <w:t>.</w:t>
            </w:r>
          </w:p>
          <w:p w14:paraId="476D0C81" w14:textId="5353A89E" w:rsidR="00645463" w:rsidRPr="00277FE5" w:rsidRDefault="00277FE5" w:rsidP="00645463">
            <w:pPr>
              <w:jc w:val="both"/>
              <w:rPr>
                <w:rFonts w:cstheme="minorHAnsi"/>
                <w:bCs/>
                <w:i/>
                <w:lang w:val="es-ES"/>
              </w:rPr>
            </w:pPr>
            <w:r w:rsidRPr="00277FE5">
              <w:rPr>
                <w:rFonts w:cstheme="minorHAnsi"/>
                <w:bCs/>
                <w:i/>
                <w:lang w:val="es-ES"/>
              </w:rPr>
              <w:t>A través de cuestionarios anónimos, el proyecto mide el clima organizacional y el bienestar para identificar la brecha entre las expectativas de la empresa y la realidad de la experiencia de los empleados. Esta evaluación es esencial para diseñar acciones de mejora específicas si la brecha es significativa, generando decepción, falta de motivación y sentido de pertenencia con el probable consiguiente bajo rendimiento laboral. Reducir esta brecha significa crear un buen ambiente de trabajo y promover el compromiso común con los objetivos de la organización</w:t>
            </w:r>
            <w:r w:rsidR="00645463" w:rsidRPr="00277FE5">
              <w:rPr>
                <w:rFonts w:cstheme="minorHAnsi"/>
                <w:bCs/>
                <w:i/>
                <w:lang w:val="es-ES"/>
              </w:rPr>
              <w:t>.</w:t>
            </w:r>
          </w:p>
          <w:p w14:paraId="3D859784" w14:textId="1FC50CA8" w:rsidR="00645463" w:rsidRPr="00277FE5" w:rsidRDefault="00277FE5" w:rsidP="00645463">
            <w:pPr>
              <w:jc w:val="both"/>
              <w:rPr>
                <w:rFonts w:cstheme="minorHAnsi"/>
                <w:bCs/>
                <w:i/>
                <w:lang w:val="es-ES"/>
              </w:rPr>
            </w:pPr>
            <w:r w:rsidRPr="00277FE5">
              <w:rPr>
                <w:rFonts w:cstheme="minorHAnsi"/>
                <w:bCs/>
                <w:i/>
                <w:lang w:val="es-ES"/>
              </w:rPr>
              <w:t xml:space="preserve">La Academia WELLBE para la Conciliación de la Vida Laboral y Familiar ofrece buenas prácticas para promover la conciliación </w:t>
            </w:r>
            <w:r w:rsidRPr="00277FE5">
              <w:rPr>
                <w:rFonts w:cstheme="minorHAnsi"/>
                <w:bCs/>
                <w:i/>
                <w:lang w:val="es-ES"/>
              </w:rPr>
              <w:lastRenderedPageBreak/>
              <w:t>de la vida laboral y familiar, proporcionando a los empleados apoyo y herramientas para gestionar las dificultades personales y relacionales a las que se enfrentan en su vida diaria. La formación se centra en dos áreas: maternidad y paternidad</w:t>
            </w:r>
            <w:r w:rsidR="00645463" w:rsidRPr="00277FE5">
              <w:rPr>
                <w:rFonts w:cstheme="minorHAnsi"/>
                <w:bCs/>
                <w:i/>
                <w:lang w:val="es-ES"/>
              </w:rPr>
              <w:t>.</w:t>
            </w:r>
          </w:p>
          <w:p w14:paraId="491276F3" w14:textId="2DB5B1ED" w:rsidR="00645463" w:rsidRPr="00277FE5" w:rsidRDefault="00277FE5" w:rsidP="00645463">
            <w:pPr>
              <w:jc w:val="both"/>
              <w:rPr>
                <w:rFonts w:cstheme="minorHAnsi"/>
                <w:bCs/>
                <w:i/>
                <w:lang w:val="es-ES"/>
              </w:rPr>
            </w:pPr>
            <w:r w:rsidRPr="00277FE5">
              <w:rPr>
                <w:rFonts w:cstheme="minorHAnsi"/>
                <w:bCs/>
                <w:i/>
                <w:lang w:val="es-ES"/>
              </w:rPr>
              <w:t>El curso de formación sobre maternidad se dirige a las mujeres que están pasando o regresan de un permiso de maternidad. El curso tiene como objetivo proporcionar una reflexión sobre uno mismo y lo que significa ser madre mientras se trabaja, tratando de responder a todas las preguntas que conlleva ser una madre trabajadora. Los cursos propuestos son: Ser madre, del deseo a la concepción; Derechos y deberes relacionados con la maternidad; Depresión posparto: Qué es, cómo reconocerla y cómo tratarla; Reincorporación al trabajo tras la baja por maternidad: Cómo gestionar las nuevas responsabilidades, las cargas emocionales y el sentimiento de culpa; y Conciliación de la vida laboral y familiar: Instrumentos jurídicos</w:t>
            </w:r>
            <w:r w:rsidR="00645463" w:rsidRPr="00277FE5">
              <w:rPr>
                <w:rFonts w:cstheme="minorHAnsi"/>
                <w:bCs/>
                <w:i/>
                <w:lang w:val="es-ES"/>
              </w:rPr>
              <w:t>.</w:t>
            </w:r>
          </w:p>
          <w:p w14:paraId="646A1381" w14:textId="56AC4245" w:rsidR="00645463" w:rsidRPr="00277FE5" w:rsidRDefault="00277FE5" w:rsidP="00645463">
            <w:pPr>
              <w:jc w:val="both"/>
              <w:rPr>
                <w:rFonts w:cstheme="minorHAnsi"/>
                <w:bCs/>
                <w:i/>
                <w:lang w:val="es-ES"/>
              </w:rPr>
            </w:pPr>
            <w:r w:rsidRPr="00277FE5">
              <w:rPr>
                <w:rFonts w:cstheme="minorHAnsi"/>
                <w:bCs/>
                <w:i/>
                <w:lang w:val="es-ES"/>
              </w:rPr>
              <w:t>El curso de formación para padres aborda los temas de la educación de los hijos y las cuestiones de la separación/divorcio. A través del intercambio y la reflexión, se profundiza en los interrogantes y cambios significativos, positivos y negativos, que conlleva ser padre o madre. Los cursos ofrecidos son: Ser padre en el tercer milenio: cómo desempeñar su papel con eficacia; Comprender los comportamientos de su hijo: ¿Debería preocuparme?; Ser padre de un adolescente: ¿Existe un estilo educativo ganador?; Separación, divorcio y custodia de los hijos: Aspectos legales; Liderazgo femenino: Alegrías y penas de su carrera; Discapacidad y enfermedad en la familia: cómo puede ayudar la ley</w:t>
            </w:r>
            <w:r w:rsidR="00645463" w:rsidRPr="00277FE5">
              <w:rPr>
                <w:rFonts w:cstheme="minorHAnsi"/>
                <w:bCs/>
                <w:i/>
                <w:lang w:val="es-ES"/>
              </w:rPr>
              <w:t>.</w:t>
            </w:r>
          </w:p>
          <w:p w14:paraId="27EB165E" w14:textId="0E4C91FB" w:rsidR="00645463" w:rsidRPr="00277FE5" w:rsidRDefault="00277FE5" w:rsidP="00645463">
            <w:pPr>
              <w:jc w:val="both"/>
              <w:rPr>
                <w:rFonts w:cstheme="minorHAnsi"/>
                <w:bCs/>
                <w:i/>
                <w:lang w:val="es-ES"/>
              </w:rPr>
            </w:pPr>
            <w:r w:rsidRPr="00277FE5">
              <w:rPr>
                <w:rFonts w:cstheme="minorHAnsi"/>
                <w:bCs/>
                <w:i/>
                <w:lang w:val="es-ES"/>
              </w:rPr>
              <w:t>El proyecto WELLBE Academy ofrece a las pequeñas y medianas empresas la oportunidad de elegir las vías que mejor se adapten a sus necesidades específicas. Al invertir en cultura organizativa, formación continua, un entorno positivo y motivador que ofrezca oportunidades para compartir y apoyo entre los empleados, el proyecto mejora el conocimiento de la marca y las oportunidades de crecimiento de sus colaboradores</w:t>
            </w:r>
            <w:r w:rsidR="00645463" w:rsidRPr="00277FE5">
              <w:rPr>
                <w:rFonts w:cstheme="minorHAnsi"/>
                <w:bCs/>
                <w:i/>
                <w:lang w:val="es-ES"/>
              </w:rPr>
              <w:t>.</w:t>
            </w:r>
          </w:p>
        </w:tc>
      </w:tr>
      <w:tr w:rsidR="00645463" w:rsidRPr="004555FE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646C943E" w:rsidR="00645463" w:rsidRPr="004555FE" w:rsidRDefault="00645463" w:rsidP="00645463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ink para más información</w:t>
            </w:r>
            <w:r w:rsidRPr="004D29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77A18B9C" w:rsidR="00645463" w:rsidRDefault="00645463" w:rsidP="00645463">
            <w:pPr>
              <w:jc w:val="both"/>
              <w:rPr>
                <w:rFonts w:cstheme="minorHAnsi"/>
                <w:bCs/>
                <w:i/>
              </w:rPr>
            </w:pPr>
            <w:hyperlink r:id="rId11" w:history="1">
              <w:r w:rsidRPr="009262A3">
                <w:rPr>
                  <w:rStyle w:val="Hipervnculo"/>
                  <w:rFonts w:cstheme="minorHAnsi"/>
                  <w:bCs/>
                  <w:i/>
                </w:rPr>
                <w:t>https://www.risorseumane-hr.it/bacheca-hr/benessere-aziendale-e-benessere-personale/</w:t>
              </w:r>
            </w:hyperlink>
            <w:r>
              <w:rPr>
                <w:rFonts w:cstheme="minorHAnsi"/>
                <w:bCs/>
                <w:i/>
              </w:rPr>
              <w:t xml:space="preserve"> </w:t>
            </w:r>
          </w:p>
        </w:tc>
      </w:tr>
      <w:tr w:rsidR="00645463" w:rsidRPr="00645463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47FE8AA" w14:textId="77777777" w:rsidR="00645463" w:rsidRPr="008F2E3B" w:rsidRDefault="00645463" w:rsidP="00645463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8F2E3B">
              <w:rPr>
                <w:rFonts w:cstheme="minorHAnsi"/>
                <w:b/>
                <w:bCs/>
                <w:lang w:val="es-ES"/>
              </w:rPr>
              <w:t>Grupo objetivo del caso de estudio:</w:t>
            </w:r>
          </w:p>
          <w:p w14:paraId="0D3B56FA" w14:textId="77777777" w:rsidR="00645463" w:rsidRPr="00645463" w:rsidRDefault="00645463" w:rsidP="0064546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s-ES" w:eastAsia="en-GB"/>
              </w:rPr>
            </w:pP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04A18" w14:textId="544548EF" w:rsidR="00645463" w:rsidRPr="006A5C36" w:rsidRDefault="00645463" w:rsidP="00645463">
            <w:pPr>
              <w:rPr>
                <w:rFonts w:cstheme="minorHAnsi"/>
                <w:bCs/>
                <w:lang w:val="es-ES"/>
              </w:rPr>
            </w:pPr>
            <w:r>
              <w:rPr>
                <w:rFonts w:ascii="Webdings" w:hAnsi="Webdings" w:cs="Arima Koshi"/>
              </w:rPr>
              <w:t xml:space="preserve"> 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5C36">
              <w:rPr>
                <w:rFonts w:ascii="Webdings" w:hAnsi="Webdings" w:cs="Arima Koshi"/>
                <w:lang w:val="es-ES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6A5C36">
              <w:rPr>
                <w:rFonts w:cstheme="minorHAnsi"/>
                <w:bCs/>
                <w:lang w:val="es-ES"/>
              </w:rPr>
              <w:t>Microempresas, pequeñas y medianas e</w:t>
            </w:r>
            <w:r>
              <w:rPr>
                <w:rFonts w:cstheme="minorHAnsi"/>
                <w:bCs/>
                <w:lang w:val="es-ES"/>
              </w:rPr>
              <w:t>mpresas</w:t>
            </w:r>
            <w:r w:rsidRPr="006A5C36">
              <w:rPr>
                <w:rFonts w:cstheme="minorHAnsi"/>
                <w:bCs/>
                <w:lang w:val="es-ES"/>
              </w:rPr>
              <w:t xml:space="preserve"> (</w:t>
            </w:r>
            <w:r>
              <w:rPr>
                <w:rFonts w:cstheme="minorHAnsi"/>
                <w:bCs/>
                <w:lang w:val="es-ES"/>
              </w:rPr>
              <w:t>MiPymes</w:t>
            </w:r>
            <w:r w:rsidRPr="006A5C36">
              <w:rPr>
                <w:rFonts w:cstheme="minorHAnsi"/>
                <w:bCs/>
                <w:lang w:val="es-ES"/>
              </w:rPr>
              <w:t>)</w:t>
            </w:r>
          </w:p>
          <w:p w14:paraId="60E76378" w14:textId="77777777" w:rsidR="00645463" w:rsidRPr="00A3727D" w:rsidRDefault="00645463" w:rsidP="00645463">
            <w:pPr>
              <w:rPr>
                <w:rFonts w:cstheme="minorHAnsi"/>
                <w:bCs/>
                <w:lang w:val="es-ES"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3727D">
              <w:rPr>
                <w:rFonts w:ascii="Webdings" w:hAnsi="Webdings" w:cs="Arima Koshi"/>
                <w:lang w:val="es-ES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A3727D">
              <w:rPr>
                <w:rFonts w:cstheme="minorHAnsi"/>
                <w:bCs/>
                <w:lang w:val="es-ES"/>
              </w:rPr>
              <w:t>Empleados de MiPymes</w:t>
            </w:r>
          </w:p>
          <w:p w14:paraId="27DFCA09" w14:textId="77777777" w:rsidR="00645463" w:rsidRPr="006A5C36" w:rsidRDefault="00645463" w:rsidP="00645463">
            <w:pPr>
              <w:rPr>
                <w:rFonts w:cstheme="minorHAnsi"/>
                <w:bCs/>
                <w:lang w:val="es-ES"/>
              </w:rPr>
            </w:pPr>
            <w:r w:rsidRPr="006A5C36">
              <w:rPr>
                <w:rFonts w:cstheme="minorHAnsi"/>
                <w:bCs/>
                <w:lang w:val="es-ES"/>
              </w:rPr>
              <w:t xml:space="preserve">  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3727D">
              <w:rPr>
                <w:rFonts w:ascii="Webdings" w:hAnsi="Webdings" w:cs="Arima Koshi"/>
                <w:lang w:val="es-ES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6A5C36">
              <w:rPr>
                <w:rFonts w:cstheme="minorHAnsi"/>
                <w:bCs/>
                <w:lang w:val="es-ES"/>
              </w:rPr>
              <w:t>Ecosistema de EFP de l</w:t>
            </w:r>
            <w:r>
              <w:rPr>
                <w:rFonts w:cstheme="minorHAnsi"/>
                <w:bCs/>
                <w:lang w:val="es-ES"/>
              </w:rPr>
              <w:t>a UE</w:t>
            </w:r>
          </w:p>
          <w:p w14:paraId="1DA9F3F1" w14:textId="4F569422" w:rsidR="00645463" w:rsidRPr="00645463" w:rsidRDefault="00645463" w:rsidP="00645463">
            <w:pPr>
              <w:rPr>
                <w:rFonts w:cstheme="minorHAnsi"/>
                <w:bCs/>
                <w:i/>
                <w:lang w:val="es-ES"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3727D">
              <w:rPr>
                <w:rFonts w:ascii="Webdings" w:hAnsi="Webdings" w:cs="Arima Koshi"/>
                <w:lang w:val="es-ES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6A5C36">
              <w:rPr>
                <w:rFonts w:cstheme="minorHAnsi"/>
                <w:bCs/>
                <w:lang w:val="es-ES"/>
              </w:rPr>
              <w:t>Organizaciones de apoyo a l</w:t>
            </w:r>
            <w:r>
              <w:rPr>
                <w:rFonts w:cstheme="minorHAnsi"/>
                <w:bCs/>
                <w:lang w:val="es-ES"/>
              </w:rPr>
              <w:t>as empresas</w:t>
            </w:r>
          </w:p>
        </w:tc>
      </w:tr>
      <w:tr w:rsidR="004555FE" w:rsidRPr="004555FE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6FD886C0" w:rsidR="004555FE" w:rsidRPr="004555FE" w:rsidRDefault="00645463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lastRenderedPageBreak/>
              <w:t>Competencias y habilidades ESCO</w:t>
            </w: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</w:tc>
      </w:tr>
      <w:tr w:rsidR="004555FE" w:rsidRPr="004555FE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B5F736" w14:textId="63E38DC8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</w:p>
          <w:p w14:paraId="19966257" w14:textId="77777777" w:rsidR="00645463" w:rsidRPr="004555FE" w:rsidRDefault="00645463" w:rsidP="00645463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Habilidades y competencias transversales</w:t>
            </w:r>
          </w:p>
          <w:p w14:paraId="394758CE" w14:textId="77777777" w:rsidR="00645463" w:rsidRPr="00A3727D" w:rsidRDefault="00645463" w:rsidP="0064546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3727D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Habilidades sociales y emocionales</w:t>
            </w:r>
          </w:p>
          <w:p w14:paraId="0126AF55" w14:textId="77777777" w:rsidR="00645463" w:rsidRPr="00A3727D" w:rsidRDefault="00645463" w:rsidP="0064546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3727D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Pensamiento crítico</w:t>
            </w:r>
          </w:p>
          <w:p w14:paraId="4420F0D9" w14:textId="77777777" w:rsidR="00645463" w:rsidRPr="00A3727D" w:rsidRDefault="00645463" w:rsidP="0064546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3727D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Pensamiento analítico</w:t>
            </w:r>
          </w:p>
          <w:p w14:paraId="3EC48BAD" w14:textId="77777777" w:rsidR="00645463" w:rsidRPr="00D618D7" w:rsidRDefault="00645463" w:rsidP="0064546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D618D7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Resolución de problemas</w:t>
            </w:r>
          </w:p>
          <w:p w14:paraId="152F3ECC" w14:textId="77777777" w:rsidR="00645463" w:rsidRPr="00A3727D" w:rsidRDefault="00645463" w:rsidP="0064546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3727D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utogestión</w:t>
            </w:r>
          </w:p>
          <w:p w14:paraId="5088CE82" w14:textId="77777777" w:rsidR="00645463" w:rsidRPr="00D618D7" w:rsidRDefault="00645463" w:rsidP="0064546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D618D7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Gestión de negocio</w:t>
            </w:r>
          </w:p>
          <w:p w14:paraId="2B67261F" w14:textId="77777777" w:rsidR="00645463" w:rsidRPr="00A3727D" w:rsidRDefault="00645463" w:rsidP="0064546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3727D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daptabilidad</w:t>
            </w:r>
          </w:p>
          <w:p w14:paraId="2F2E4562" w14:textId="77777777" w:rsidR="00645463" w:rsidRPr="00A3727D" w:rsidRDefault="00645463" w:rsidP="0064546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3727D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Resiliencia</w:t>
            </w:r>
          </w:p>
          <w:p w14:paraId="1D289D71" w14:textId="77777777" w:rsidR="00645463" w:rsidRPr="00A3727D" w:rsidRDefault="00645463" w:rsidP="0064546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3727D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reatividad</w:t>
            </w:r>
          </w:p>
          <w:p w14:paraId="3A2CAD8D" w14:textId="77777777" w:rsidR="00645463" w:rsidRPr="00A3727D" w:rsidRDefault="00645463" w:rsidP="0064546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3727D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Networking </w:t>
            </w:r>
          </w:p>
          <w:p w14:paraId="5F0AC839" w14:textId="77777777" w:rsidR="00645463" w:rsidRPr="00A3727D" w:rsidRDefault="00645463" w:rsidP="0064546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3727D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niciativa</w:t>
            </w:r>
          </w:p>
          <w:p w14:paraId="3BB00FEB" w14:textId="77777777" w:rsidR="00645463" w:rsidRPr="00A3727D" w:rsidRDefault="00645463" w:rsidP="0064546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3727D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Flexibilidad</w:t>
            </w:r>
          </w:p>
          <w:p w14:paraId="6C5F82B6" w14:textId="77777777" w:rsidR="00645463" w:rsidRPr="00A3727D" w:rsidRDefault="00645463" w:rsidP="0064546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3727D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Sinceridad</w:t>
            </w:r>
          </w:p>
          <w:p w14:paraId="27265FE1" w14:textId="77777777" w:rsidR="00645463" w:rsidRPr="00D618D7" w:rsidRDefault="00645463" w:rsidP="0064546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D618D7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omprensión de la complejidad</w:t>
            </w:r>
          </w:p>
          <w:p w14:paraId="0638F39D" w14:textId="77777777" w:rsidR="00645463" w:rsidRPr="00D618D7" w:rsidRDefault="00645463" w:rsidP="0064546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D618D7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operación</w:t>
            </w:r>
          </w:p>
          <w:p w14:paraId="51E67C57" w14:textId="77777777" w:rsidR="00645463" w:rsidRPr="00D618D7" w:rsidRDefault="00645463" w:rsidP="0064546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D618D7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Empatía</w:t>
            </w:r>
          </w:p>
          <w:p w14:paraId="123CF930" w14:textId="77777777" w:rsidR="00645463" w:rsidRPr="00D618D7" w:rsidRDefault="00645463" w:rsidP="0064546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D618D7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nnovación </w:t>
            </w:r>
          </w:p>
          <w:p w14:paraId="48306946" w14:textId="77777777" w:rsidR="00645463" w:rsidRPr="00D618D7" w:rsidRDefault="00645463" w:rsidP="0064546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D618D7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Liderazgo </w:t>
            </w:r>
          </w:p>
          <w:p w14:paraId="5B84EE7B" w14:textId="77777777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 </w:t>
            </w:r>
          </w:p>
          <w:p w14:paraId="33F539DD" w14:textId="77777777" w:rsidR="00645463" w:rsidRPr="00A3727D" w:rsidRDefault="00645463" w:rsidP="00645463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3727D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Habilidades</w:t>
            </w:r>
          </w:p>
          <w:p w14:paraId="61B99332" w14:textId="77777777" w:rsidR="00645463" w:rsidRPr="00D618D7" w:rsidRDefault="00645463" w:rsidP="00645463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D618D7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Habilidades tecnológicas</w:t>
            </w:r>
          </w:p>
          <w:p w14:paraId="2750E30C" w14:textId="77777777" w:rsidR="00645463" w:rsidRPr="00D52E36" w:rsidRDefault="00645463" w:rsidP="00645463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D52E36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Marketing de producto</w:t>
            </w:r>
          </w:p>
          <w:p w14:paraId="6522FCD4" w14:textId="77777777" w:rsidR="00645463" w:rsidRPr="00D52E36" w:rsidRDefault="00645463" w:rsidP="00645463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D52E36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Marketing digital</w:t>
            </w:r>
          </w:p>
          <w:p w14:paraId="0A4A3712" w14:textId="77777777" w:rsidR="00645463" w:rsidRPr="00A3727D" w:rsidRDefault="00645463" w:rsidP="00645463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3727D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Habilidades digitales</w:t>
            </w:r>
          </w:p>
          <w:p w14:paraId="5C2F7026" w14:textId="77777777" w:rsidR="00645463" w:rsidRPr="00A3727D" w:rsidRDefault="00645463" w:rsidP="00645463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3727D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municación</w:t>
            </w:r>
          </w:p>
          <w:p w14:paraId="22EE4E01" w14:textId="77777777" w:rsidR="00645463" w:rsidRPr="00D618D7" w:rsidRDefault="00645463" w:rsidP="00645463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D618D7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ooperación</w:t>
            </w:r>
          </w:p>
          <w:p w14:paraId="2B333AEE" w14:textId="77777777" w:rsidR="00645463" w:rsidRPr="00D618D7" w:rsidRDefault="00645463" w:rsidP="00645463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D618D7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Inteligencia emocional</w:t>
            </w:r>
          </w:p>
          <w:p w14:paraId="5C88D6E7" w14:textId="77777777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 </w:t>
            </w:r>
          </w:p>
          <w:p w14:paraId="37E6660F" w14:textId="77777777" w:rsidR="00645463" w:rsidRPr="00D52E36" w:rsidRDefault="00645463" w:rsidP="00645463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D52E36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nocimiento</w:t>
            </w:r>
          </w:p>
          <w:p w14:paraId="1CE617EE" w14:textId="77777777" w:rsidR="00645463" w:rsidRPr="00D618D7" w:rsidRDefault="00645463" w:rsidP="0064546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D618D7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Gestión de negocio</w:t>
            </w:r>
          </w:p>
          <w:p w14:paraId="4230CE11" w14:textId="77777777" w:rsidR="00645463" w:rsidRPr="00A3727D" w:rsidRDefault="00645463" w:rsidP="0064546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D52E36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prendizaje</w:t>
            </w:r>
            <w:r w:rsidRPr="00A3727D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 xml:space="preserve"> y formación online</w:t>
            </w:r>
          </w:p>
          <w:p w14:paraId="655E3C63" w14:textId="77777777" w:rsidR="00645463" w:rsidRPr="00A3727D" w:rsidRDefault="00645463" w:rsidP="0064546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3727D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Publicidad</w:t>
            </w:r>
          </w:p>
          <w:p w14:paraId="6B3F967A" w14:textId="77777777" w:rsidR="00645463" w:rsidRPr="00D618D7" w:rsidRDefault="00645463" w:rsidP="0064546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D618D7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mputación en la nube</w:t>
            </w:r>
          </w:p>
          <w:p w14:paraId="017CB179" w14:textId="77777777" w:rsidR="00645463" w:rsidRPr="00D618D7" w:rsidRDefault="00645463" w:rsidP="0064546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D618D7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Big data </w:t>
            </w:r>
          </w:p>
          <w:p w14:paraId="27B118D8" w14:textId="77777777" w:rsidR="00645463" w:rsidRPr="00D618D7" w:rsidRDefault="00645463" w:rsidP="0064546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D618D7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mercio electrónico</w:t>
            </w:r>
          </w:p>
          <w:p w14:paraId="5012DE8D" w14:textId="77777777" w:rsidR="00645463" w:rsidRPr="00D618D7" w:rsidRDefault="00645463" w:rsidP="0064546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D618D7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nteligencia Artificial</w:t>
            </w:r>
          </w:p>
          <w:p w14:paraId="7EF0A285" w14:textId="77777777" w:rsidR="00645463" w:rsidRPr="00A3727D" w:rsidRDefault="00645463" w:rsidP="0064546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3727D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oT </w:t>
            </w:r>
          </w:p>
          <w:p w14:paraId="7097C1FF" w14:textId="77777777" w:rsidR="00645463" w:rsidRPr="00A3727D" w:rsidRDefault="00645463" w:rsidP="0064546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3727D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lfabetización digital</w:t>
            </w:r>
          </w:p>
          <w:p w14:paraId="08FA533E" w14:textId="77777777" w:rsidR="00645463" w:rsidRPr="00A3727D" w:rsidRDefault="00645463" w:rsidP="0064546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3727D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iberseguridad</w:t>
            </w:r>
          </w:p>
          <w:p w14:paraId="065831E4" w14:textId="77777777" w:rsidR="00645463" w:rsidRPr="00A3727D" w:rsidRDefault="00645463" w:rsidP="0064546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s-ES" w:eastAsia="en-GB"/>
              </w:rPr>
            </w:pPr>
            <w:r w:rsidRPr="00A3727D">
              <w:rPr>
                <w:rFonts w:ascii="Calibri" w:eastAsia="Times New Roman" w:hAnsi="Calibri" w:cs="Calibri"/>
                <w:sz w:val="23"/>
                <w:szCs w:val="23"/>
                <w:lang w:val="es-ES" w:eastAsia="en-GB"/>
              </w:rPr>
              <w:t>Minado y análisis de datos</w:t>
            </w:r>
          </w:p>
          <w:p w14:paraId="007EAC6F" w14:textId="77777777" w:rsidR="00645463" w:rsidRPr="00A3727D" w:rsidRDefault="00645463" w:rsidP="0064546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3727D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Sostenibilidad</w:t>
            </w:r>
          </w:p>
          <w:p w14:paraId="16A9BF12" w14:textId="77777777" w:rsidR="00645463" w:rsidRPr="00A3727D" w:rsidRDefault="00645463" w:rsidP="0064546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3727D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Bienestar</w:t>
            </w:r>
          </w:p>
          <w:p w14:paraId="0913D77B" w14:textId="77777777" w:rsidR="00645463" w:rsidRPr="00A3727D" w:rsidRDefault="00645463" w:rsidP="0064546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3727D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ambio climático</w:t>
            </w:r>
          </w:p>
          <w:p w14:paraId="593E42AA" w14:textId="77777777" w:rsidR="00645463" w:rsidRPr="00A3727D" w:rsidRDefault="00645463" w:rsidP="0064546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A3727D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Gestión de redes sociales</w:t>
            </w:r>
          </w:p>
          <w:p w14:paraId="311AAD5C" w14:textId="1F1D2FA8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</w:tbl>
    <w:p w14:paraId="4D9C492B" w14:textId="77777777" w:rsidR="004555FE" w:rsidRDefault="004555FE" w:rsidP="007A6687">
      <w:pPr>
        <w:jc w:val="both"/>
        <w:rPr>
          <w:rFonts w:cstheme="minorHAnsi"/>
          <w:bCs/>
        </w:rPr>
      </w:pPr>
    </w:p>
    <w:sectPr w:rsidR="004555FE" w:rsidSect="00872F05">
      <w:headerReference w:type="default" r:id="rId12"/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1567" w14:textId="77777777" w:rsidR="008B1657" w:rsidRDefault="008B1657">
      <w:pPr>
        <w:spacing w:after="0" w:line="240" w:lineRule="auto"/>
      </w:pPr>
      <w:r>
        <w:separator/>
      </w:r>
    </w:p>
  </w:endnote>
  <w:endnote w:type="continuationSeparator" w:id="0">
    <w:p w14:paraId="13777324" w14:textId="77777777" w:rsidR="008B1657" w:rsidRDefault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Piedepgina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ángulo 14" o:spid="_x0000_s2049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Piedep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D4C27F" w14:textId="77777777" w:rsidR="00645463" w:rsidRPr="008233B0" w:rsidRDefault="00645463" w:rsidP="00645463">
                          <w:pPr>
                            <w:rPr>
                              <w:lang w:val="es-ES"/>
                            </w:rPr>
                          </w:pPr>
                          <w:r w:rsidRPr="008233B0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  <w:lang w:val="es-ES"/>
                            </w:rPr>
                            <w:t>El apoyo de la Comisión Europea a la elaboración de esta publicación no constituye una aprobación de su contenido, que refleja únicamente las opiniones de los autores, y la Comisión no se hace responsable del uso que pueda hacerse de la información aquí contenida.</w:t>
                          </w:r>
                        </w:p>
                        <w:p w14:paraId="1827BC1E" w14:textId="77777777" w:rsidR="00475C90" w:rsidRPr="00645463" w:rsidRDefault="00475C90" w:rsidP="00493FC4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74D4C27F" w14:textId="77777777" w:rsidR="00645463" w:rsidRPr="008233B0" w:rsidRDefault="00645463" w:rsidP="00645463">
                    <w:pPr>
                      <w:rPr>
                        <w:lang w:val="es-ES"/>
                      </w:rPr>
                    </w:pPr>
                    <w:r w:rsidRPr="008233B0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  <w:lang w:val="es-ES"/>
                      </w:rPr>
                      <w:t>El apoyo de la Comisión Europea a la elaboración de esta publicación no constituye una aprobación de su contenido, que refleja únicamente las opiniones de los autores, y la Comisión no se hace responsable del uso que pueda hacerse de la información aquí contenida.</w:t>
                    </w:r>
                  </w:p>
                  <w:p w14:paraId="1827BC1E" w14:textId="77777777" w:rsidR="00475C90" w:rsidRPr="00645463" w:rsidRDefault="00475C90" w:rsidP="00493FC4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5B458" w14:textId="77777777" w:rsidR="008B1657" w:rsidRDefault="008B1657">
      <w:pPr>
        <w:spacing w:after="0" w:line="240" w:lineRule="auto"/>
      </w:pPr>
      <w:r>
        <w:separator/>
      </w:r>
    </w:p>
  </w:footnote>
  <w:footnote w:type="continuationSeparator" w:id="0">
    <w:p w14:paraId="3DD771F1" w14:textId="77777777" w:rsidR="008B1657" w:rsidRDefault="008B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Encabezado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4608025">
    <w:abstractNumId w:val="30"/>
  </w:num>
  <w:num w:numId="2" w16cid:durableId="1368026320">
    <w:abstractNumId w:val="7"/>
  </w:num>
  <w:num w:numId="3" w16cid:durableId="1495880849">
    <w:abstractNumId w:val="27"/>
  </w:num>
  <w:num w:numId="4" w16cid:durableId="2124104042">
    <w:abstractNumId w:val="15"/>
  </w:num>
  <w:num w:numId="5" w16cid:durableId="473453370">
    <w:abstractNumId w:val="5"/>
  </w:num>
  <w:num w:numId="6" w16cid:durableId="1290210736">
    <w:abstractNumId w:val="19"/>
  </w:num>
  <w:num w:numId="7" w16cid:durableId="2068526406">
    <w:abstractNumId w:val="29"/>
  </w:num>
  <w:num w:numId="8" w16cid:durableId="1098016601">
    <w:abstractNumId w:val="28"/>
  </w:num>
  <w:num w:numId="9" w16cid:durableId="604390077">
    <w:abstractNumId w:val="10"/>
  </w:num>
  <w:num w:numId="10" w16cid:durableId="799690446">
    <w:abstractNumId w:val="11"/>
  </w:num>
  <w:num w:numId="11" w16cid:durableId="908268822">
    <w:abstractNumId w:val="23"/>
  </w:num>
  <w:num w:numId="12" w16cid:durableId="1927498022">
    <w:abstractNumId w:val="25"/>
  </w:num>
  <w:num w:numId="13" w16cid:durableId="979114517">
    <w:abstractNumId w:val="3"/>
  </w:num>
  <w:num w:numId="14" w16cid:durableId="112478148">
    <w:abstractNumId w:val="2"/>
  </w:num>
  <w:num w:numId="15" w16cid:durableId="1459104128">
    <w:abstractNumId w:val="22"/>
  </w:num>
  <w:num w:numId="16" w16cid:durableId="1647394640">
    <w:abstractNumId w:val="8"/>
  </w:num>
  <w:num w:numId="17" w16cid:durableId="1946572998">
    <w:abstractNumId w:val="16"/>
  </w:num>
  <w:num w:numId="18" w16cid:durableId="778258340">
    <w:abstractNumId w:val="31"/>
  </w:num>
  <w:num w:numId="19" w16cid:durableId="1584297673">
    <w:abstractNumId w:val="0"/>
  </w:num>
  <w:num w:numId="20" w16cid:durableId="1587838537">
    <w:abstractNumId w:val="18"/>
  </w:num>
  <w:num w:numId="21" w16cid:durableId="2142647145">
    <w:abstractNumId w:val="13"/>
  </w:num>
  <w:num w:numId="22" w16cid:durableId="1636062342">
    <w:abstractNumId w:val="4"/>
  </w:num>
  <w:num w:numId="23" w16cid:durableId="285082816">
    <w:abstractNumId w:val="12"/>
  </w:num>
  <w:num w:numId="24" w16cid:durableId="239171736">
    <w:abstractNumId w:val="20"/>
  </w:num>
  <w:num w:numId="25" w16cid:durableId="1709640057">
    <w:abstractNumId w:val="1"/>
  </w:num>
  <w:num w:numId="26" w16cid:durableId="701393929">
    <w:abstractNumId w:val="14"/>
  </w:num>
  <w:num w:numId="27" w16cid:durableId="1736465998">
    <w:abstractNumId w:val="17"/>
  </w:num>
  <w:num w:numId="28" w16cid:durableId="1822963827">
    <w:abstractNumId w:val="21"/>
  </w:num>
  <w:num w:numId="29" w16cid:durableId="1855723395">
    <w:abstractNumId w:val="32"/>
  </w:num>
  <w:num w:numId="30" w16cid:durableId="890464416">
    <w:abstractNumId w:val="6"/>
  </w:num>
  <w:num w:numId="31" w16cid:durableId="1879513555">
    <w:abstractNumId w:val="24"/>
  </w:num>
  <w:num w:numId="32" w16cid:durableId="1155220545">
    <w:abstractNumId w:val="9"/>
  </w:num>
  <w:num w:numId="33" w16cid:durableId="13809759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zNzU0N7awMDc2MTdV0lEKTi0uzszPAykwqgUA6vLz0SwAAAA="/>
  </w:docVars>
  <w:rsids>
    <w:rsidRoot w:val="000C5C67"/>
    <w:rsid w:val="00001778"/>
    <w:rsid w:val="00001D87"/>
    <w:rsid w:val="000108C8"/>
    <w:rsid w:val="00012A04"/>
    <w:rsid w:val="00017E64"/>
    <w:rsid w:val="00024CD4"/>
    <w:rsid w:val="000407A4"/>
    <w:rsid w:val="0004538B"/>
    <w:rsid w:val="0005043D"/>
    <w:rsid w:val="00063275"/>
    <w:rsid w:val="00074B5C"/>
    <w:rsid w:val="000812AF"/>
    <w:rsid w:val="00087552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22238"/>
    <w:rsid w:val="001235E0"/>
    <w:rsid w:val="00124C96"/>
    <w:rsid w:val="00126172"/>
    <w:rsid w:val="00126FAE"/>
    <w:rsid w:val="001364C9"/>
    <w:rsid w:val="001469E1"/>
    <w:rsid w:val="0016087D"/>
    <w:rsid w:val="00165240"/>
    <w:rsid w:val="001777BF"/>
    <w:rsid w:val="001B1D57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5F57"/>
    <w:rsid w:val="00236F24"/>
    <w:rsid w:val="00262CF4"/>
    <w:rsid w:val="0027299A"/>
    <w:rsid w:val="00277FE5"/>
    <w:rsid w:val="00284ECB"/>
    <w:rsid w:val="00284ED3"/>
    <w:rsid w:val="00292DB3"/>
    <w:rsid w:val="002958F2"/>
    <w:rsid w:val="00295C9D"/>
    <w:rsid w:val="002A52ED"/>
    <w:rsid w:val="002B194E"/>
    <w:rsid w:val="002B3A13"/>
    <w:rsid w:val="002B546F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42BC2"/>
    <w:rsid w:val="00354CEB"/>
    <w:rsid w:val="00356394"/>
    <w:rsid w:val="0036737B"/>
    <w:rsid w:val="003770FE"/>
    <w:rsid w:val="00377A99"/>
    <w:rsid w:val="0038200B"/>
    <w:rsid w:val="00397A63"/>
    <w:rsid w:val="003A4211"/>
    <w:rsid w:val="003A51F5"/>
    <w:rsid w:val="003B6767"/>
    <w:rsid w:val="003C0D12"/>
    <w:rsid w:val="003C2985"/>
    <w:rsid w:val="003C3A02"/>
    <w:rsid w:val="003D2089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73887"/>
    <w:rsid w:val="004757B6"/>
    <w:rsid w:val="00475C90"/>
    <w:rsid w:val="004768C1"/>
    <w:rsid w:val="00493FC4"/>
    <w:rsid w:val="004A3935"/>
    <w:rsid w:val="004B5FBE"/>
    <w:rsid w:val="004D29F0"/>
    <w:rsid w:val="004D4C59"/>
    <w:rsid w:val="004E4BD9"/>
    <w:rsid w:val="0050557E"/>
    <w:rsid w:val="00515A45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6024CC"/>
    <w:rsid w:val="00613AD9"/>
    <w:rsid w:val="00620B56"/>
    <w:rsid w:val="00640C52"/>
    <w:rsid w:val="00645463"/>
    <w:rsid w:val="006554E6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064C1"/>
    <w:rsid w:val="007235FA"/>
    <w:rsid w:val="0072696F"/>
    <w:rsid w:val="00730623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57372"/>
    <w:rsid w:val="00863443"/>
    <w:rsid w:val="008724E1"/>
    <w:rsid w:val="00872F05"/>
    <w:rsid w:val="008802B1"/>
    <w:rsid w:val="0088468F"/>
    <w:rsid w:val="00896AD4"/>
    <w:rsid w:val="008A3EA2"/>
    <w:rsid w:val="008B1657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E5688"/>
    <w:rsid w:val="009E585D"/>
    <w:rsid w:val="00A02B45"/>
    <w:rsid w:val="00A05A85"/>
    <w:rsid w:val="00A17F17"/>
    <w:rsid w:val="00A24CB8"/>
    <w:rsid w:val="00A30D2B"/>
    <w:rsid w:val="00A37FB8"/>
    <w:rsid w:val="00A429A3"/>
    <w:rsid w:val="00A4534E"/>
    <w:rsid w:val="00A66B7C"/>
    <w:rsid w:val="00A72EFC"/>
    <w:rsid w:val="00A84769"/>
    <w:rsid w:val="00A84E4E"/>
    <w:rsid w:val="00A86B6F"/>
    <w:rsid w:val="00A87590"/>
    <w:rsid w:val="00AC589D"/>
    <w:rsid w:val="00AD294B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3D16"/>
    <w:rsid w:val="00B7758C"/>
    <w:rsid w:val="00BB57D8"/>
    <w:rsid w:val="00BC2444"/>
    <w:rsid w:val="00BC4E6E"/>
    <w:rsid w:val="00BC5356"/>
    <w:rsid w:val="00BC5F32"/>
    <w:rsid w:val="00BD4D6F"/>
    <w:rsid w:val="00BE6984"/>
    <w:rsid w:val="00BE79EF"/>
    <w:rsid w:val="00BE7E46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D4993"/>
    <w:rsid w:val="00CE55DF"/>
    <w:rsid w:val="00CF3C49"/>
    <w:rsid w:val="00D0451E"/>
    <w:rsid w:val="00D2284D"/>
    <w:rsid w:val="00D279C6"/>
    <w:rsid w:val="00D3336A"/>
    <w:rsid w:val="00D370AC"/>
    <w:rsid w:val="00D72A58"/>
    <w:rsid w:val="00DA0C2A"/>
    <w:rsid w:val="00DB4A8B"/>
    <w:rsid w:val="00DC713C"/>
    <w:rsid w:val="00DD07BF"/>
    <w:rsid w:val="00DD2729"/>
    <w:rsid w:val="00DE4FB1"/>
    <w:rsid w:val="00DF39C3"/>
    <w:rsid w:val="00E03FE6"/>
    <w:rsid w:val="00E27D25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C6941"/>
    <w:rsid w:val="00ED361F"/>
    <w:rsid w:val="00ED776A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7546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5C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244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82"/>
  </w:style>
  <w:style w:type="paragraph" w:styleId="Piedepgina">
    <w:name w:val="footer"/>
    <w:basedOn w:val="Normal"/>
    <w:link w:val="PiedepginaC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82"/>
  </w:style>
  <w:style w:type="character" w:customStyle="1" w:styleId="websearch-marked">
    <w:name w:val="web_search-marked"/>
    <w:basedOn w:val="Fuentedeprrafopredeter"/>
    <w:rsid w:val="001777BF"/>
  </w:style>
  <w:style w:type="paragraph" w:styleId="Revisin">
    <w:name w:val="Revision"/>
    <w:hidden/>
    <w:uiPriority w:val="99"/>
    <w:semiHidden/>
    <w:rsid w:val="007E196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A2B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2B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B1D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75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754E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uentedeprrafopredeter"/>
    <w:rsid w:val="004555FE"/>
  </w:style>
  <w:style w:type="character" w:customStyle="1" w:styleId="eop">
    <w:name w:val="eop"/>
    <w:basedOn w:val="Fuentedeprrafopredeter"/>
    <w:rsid w:val="004555FE"/>
  </w:style>
  <w:style w:type="character" w:styleId="Mencinsinresolver">
    <w:name w:val="Unresolved Mention"/>
    <w:basedOn w:val="Fuentedeprrafopredeter"/>
    <w:uiPriority w:val="99"/>
    <w:semiHidden/>
    <w:unhideWhenUsed/>
    <w:rsid w:val="001B1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sorseumane-hr.it/bacheca-hr/benessere-aziendale-e-benessere-personal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enka Marian</dc:creator>
  <cp:lastModifiedBy>Miriam Internet Web Solutions</cp:lastModifiedBy>
  <cp:revision>6</cp:revision>
  <dcterms:created xsi:type="dcterms:W3CDTF">2023-05-04T21:48:00Z</dcterms:created>
  <dcterms:modified xsi:type="dcterms:W3CDTF">2023-05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</Properties>
</file>